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3483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72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.1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01</w:t>
      </w: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9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774EDE">
        <w:rPr>
          <w:rFonts w:ascii="Arial" w:hAnsi="Arial" w:cs="Arial"/>
          <w:sz w:val="22"/>
          <w:szCs w:val="22"/>
        </w:rPr>
        <w:t>6a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Default="00B21851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 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przeprowadzeniu </w:t>
      </w:r>
      <w:r w:rsidR="003A7C58">
        <w:rPr>
          <w:rFonts w:ascii="Arial" w:eastAsia="Times New Roman" w:hAnsi="Arial" w:cs="Arial"/>
          <w:sz w:val="18"/>
          <w:szCs w:val="18"/>
          <w:lang w:eastAsia="pl-PL"/>
        </w:rPr>
        <w:t>jedno</w:t>
      </w:r>
      <w:r w:rsidR="002B3A1C" w:rsidRPr="004F4AEF">
        <w:rPr>
          <w:rFonts w:ascii="Arial" w:eastAsia="Times New Roman" w:hAnsi="Arial" w:cs="Arial"/>
          <w:sz w:val="18"/>
          <w:szCs w:val="18"/>
          <w:lang w:eastAsia="pl-PL"/>
        </w:rPr>
        <w:t>dniowego szkolenia adresowanego do pracowników Urzędu Marszałkowskiego Województwa Warmińsko-</w:t>
      </w:r>
      <w:r w:rsidR="004F4AEF">
        <w:rPr>
          <w:rFonts w:ascii="Arial" w:eastAsia="Times New Roman" w:hAnsi="Arial" w:cs="Arial"/>
          <w:sz w:val="18"/>
          <w:szCs w:val="18"/>
          <w:lang w:eastAsia="pl-PL"/>
        </w:rPr>
        <w:t>Mazurskiego w Olsztynie, zaangaż</w:t>
      </w:r>
      <w:r w:rsidR="002B3A1C" w:rsidRPr="004F4AEF">
        <w:rPr>
          <w:rFonts w:ascii="Arial" w:eastAsia="Times New Roman" w:hAnsi="Arial" w:cs="Arial"/>
          <w:sz w:val="18"/>
          <w:szCs w:val="18"/>
          <w:lang w:eastAsia="pl-PL"/>
        </w:rPr>
        <w:t>owanych w realizację RPO WiM 2014-2020 w następującym temacie:</w:t>
      </w:r>
      <w:r w:rsidR="004F4AEF" w:rsidRPr="004F4AEF">
        <w:rPr>
          <w:rFonts w:ascii="Arial" w:hAnsi="Arial" w:cs="Arial"/>
          <w:i/>
          <w:sz w:val="18"/>
          <w:szCs w:val="18"/>
        </w:rPr>
        <w:t xml:space="preserve"> „Wybrane aspekty ustawy o oświacie“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085528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 zgodnie ze</w:t>
      </w:r>
      <w:r w:rsidR="00085528" w:rsidRPr="002B3A1C">
        <w:rPr>
          <w:rFonts w:ascii="Arial" w:eastAsia="Times New Roman" w:hAnsi="Arial" w:cs="Arial"/>
          <w:sz w:val="18"/>
          <w:szCs w:val="18"/>
          <w:lang w:eastAsia="pl-PL"/>
        </w:rPr>
        <w:t xml:space="preserve"> szczegółowym opisem przedmiotu zamówienia na warunkach określonych przez Zamawiającego.</w:t>
      </w:r>
    </w:p>
    <w:p w:rsidR="004F4AEF" w:rsidRPr="002B3A1C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:rsidTr="00B512E3"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:rsidR="00D33C81" w:rsidRPr="00295225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:rsidTr="00B512E3">
        <w:trPr>
          <w:trHeight w:val="154"/>
        </w:trPr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:rsidTr="00B512E3">
        <w:tc>
          <w:tcPr>
            <w:tcW w:w="486" w:type="dxa"/>
            <w:vAlign w:val="center"/>
          </w:tcPr>
          <w:p w:rsidR="00085528" w:rsidRPr="00D33C81" w:rsidRDefault="00085528" w:rsidP="00085528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:rsidR="00085528" w:rsidRPr="00B512E3" w:rsidRDefault="00F318A4" w:rsidP="004F4A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4F4AEF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jeden dzień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085528" w:rsidRPr="00B512E3" w:rsidRDefault="00292201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7</w:t>
            </w:r>
            <w:r w:rsidR="001D0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871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295225" w:rsidTr="00B512E3">
        <w:tc>
          <w:tcPr>
            <w:tcW w:w="7513" w:type="dxa"/>
            <w:gridSpan w:val="4"/>
            <w:vAlign w:val="center"/>
          </w:tcPr>
          <w:p w:rsidR="00D33C81" w:rsidRPr="00295225" w:rsidRDefault="00D33C81" w:rsidP="0029522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D33C8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 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Zgodnie z zapisami Szczegółowego opisu przedmiotu zamówienia Zamawiający przewiduje: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2B3A1C" w:rsidRDefault="002B3A1C" w:rsidP="002B3A1C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ynajem sali do przeprowadzen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>ia warsztatów – 1 szt. dla max</w:t>
      </w:r>
      <w:r w:rsidR="009D362B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292201">
        <w:rPr>
          <w:rFonts w:ascii="Arial" w:eastAsia="Times New Roman" w:hAnsi="Arial" w:cs="Arial"/>
          <w:sz w:val="18"/>
          <w:szCs w:val="18"/>
          <w:lang w:val="pl-PL" w:eastAsia="pl-PL"/>
        </w:rPr>
        <w:t>47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.</w:t>
      </w:r>
    </w:p>
    <w:p w:rsidR="002B3A1C" w:rsidRDefault="002B3A1C" w:rsidP="002B3A1C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ynajem sali gdzie zostanie wykonana usługa g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>astronomiczna – 1 szt. dla max</w:t>
      </w:r>
      <w:r w:rsidR="009D362B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292201">
        <w:rPr>
          <w:rFonts w:ascii="Arial" w:eastAsia="Times New Roman" w:hAnsi="Arial" w:cs="Arial"/>
          <w:sz w:val="18"/>
          <w:szCs w:val="18"/>
          <w:lang w:val="pl-PL" w:eastAsia="pl-PL"/>
        </w:rPr>
        <w:t>47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.</w:t>
      </w:r>
    </w:p>
    <w:p w:rsidR="002B3A1C" w:rsidRPr="003B57D6" w:rsidRDefault="002B3A1C" w:rsidP="002B3A1C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obiad)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– max. </w:t>
      </w:r>
      <w:r w:rsidR="00292201">
        <w:rPr>
          <w:rFonts w:ascii="Arial" w:eastAsia="Times New Roman" w:hAnsi="Arial" w:cs="Arial"/>
          <w:sz w:val="18"/>
          <w:szCs w:val="18"/>
          <w:lang w:val="pl-PL" w:eastAsia="pl-PL"/>
        </w:rPr>
        <w:t>47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 w:rsidR="00292201">
        <w:rPr>
          <w:rFonts w:ascii="Arial" w:eastAsia="Times New Roman" w:hAnsi="Arial" w:cs="Arial"/>
          <w:sz w:val="18"/>
          <w:szCs w:val="18"/>
          <w:lang w:val="pl-PL" w:eastAsia="pl-PL"/>
        </w:rPr>
        <w:t>4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>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2B3A1C" w:rsidRDefault="002B3A1C" w:rsidP="002B3A1C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przerwa kawow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)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– max. </w:t>
      </w:r>
      <w:r w:rsidR="00292201">
        <w:rPr>
          <w:rFonts w:ascii="Arial" w:eastAsia="Times New Roman" w:hAnsi="Arial" w:cs="Arial"/>
          <w:sz w:val="18"/>
          <w:szCs w:val="18"/>
          <w:lang w:val="pl-PL" w:eastAsia="pl-PL"/>
        </w:rPr>
        <w:t>47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sób, min. </w:t>
      </w:r>
      <w:r w:rsidR="00292201">
        <w:rPr>
          <w:rFonts w:ascii="Arial" w:eastAsia="Times New Roman" w:hAnsi="Arial" w:cs="Arial"/>
          <w:sz w:val="18"/>
          <w:szCs w:val="18"/>
          <w:lang w:val="pl-PL" w:eastAsia="pl-PL"/>
        </w:rPr>
        <w:t>4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>0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. </w:t>
      </w:r>
    </w:p>
    <w:p w:rsidR="00BB7F6E" w:rsidRPr="003B57D6" w:rsidRDefault="001D2846" w:rsidP="001D2846">
      <w:pPr>
        <w:tabs>
          <w:tab w:val="left" w:pos="6900"/>
        </w:tabs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1025FE">
        <w:rPr>
          <w:rFonts w:ascii="Arial" w:eastAsia="Times New Roman" w:hAnsi="Arial" w:cs="Arial"/>
          <w:sz w:val="18"/>
          <w:szCs w:val="18"/>
          <w:lang w:val="pl-PL" w:eastAsia="pl-PL"/>
        </w:rPr>
        <w:t>robocz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z poszczególnych usług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F318A4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:rsidR="00D33C81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B21851" w:rsidRDefault="00B21851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F4AEF" w:rsidRDefault="004F4AEF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B21851" w:rsidRDefault="00B21851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B21851" w:rsidRPr="003B57D6" w:rsidRDefault="00B21851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7871B6" w:rsidRPr="00B21851" w:rsidRDefault="003B57D6" w:rsidP="00B21851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ia stanowiącym załącznik nr 1 i 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A9465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>warunkach, w miejscu i terminie wyznaczonym przez Zamawiającego.</w:t>
      </w:r>
    </w:p>
    <w:p w:rsidR="004F16BD" w:rsidRPr="005B6A07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eastAsia="pl-PL"/>
        </w:rPr>
        <w:t>Przedmiot umowy</w:t>
      </w:r>
      <w:r w:rsidR="004227C1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 zostanie wykonany w terminie: </w:t>
      </w:r>
    </w:p>
    <w:p w:rsidR="00B21851" w:rsidRDefault="004F16BD" w:rsidP="00B21851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="00B04158" w:rsidRPr="005B6A07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Pr="005B6A07">
        <w:rPr>
          <w:rFonts w:ascii="Arial" w:eastAsia="Times New Roman" w:hAnsi="Arial" w:cs="Arial"/>
          <w:sz w:val="18"/>
          <w:szCs w:val="18"/>
          <w:lang w:eastAsia="pl-PL"/>
        </w:rPr>
        <w:t>........</w:t>
      </w:r>
      <w:r w:rsidR="00B04158" w:rsidRPr="005B6A07">
        <w:rPr>
          <w:rFonts w:ascii="Arial" w:eastAsia="Times New Roman" w:hAnsi="Arial" w:cs="Arial"/>
          <w:sz w:val="18"/>
          <w:szCs w:val="18"/>
          <w:lang w:eastAsia="pl-PL"/>
        </w:rPr>
        <w:t>.....</w:t>
      </w:r>
      <w:r w:rsidRPr="005B6A07">
        <w:rPr>
          <w:rFonts w:ascii="Arial" w:eastAsia="Times New Roman" w:hAnsi="Arial" w:cs="Arial"/>
          <w:sz w:val="18"/>
          <w:szCs w:val="18"/>
          <w:lang w:eastAsia="pl-PL"/>
        </w:rPr>
        <w:t>......... (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>należy poda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ć 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jeden dzień </w:t>
      </w:r>
      <w:r w:rsidR="00E75BE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roboczy 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 przedziału </w:t>
      </w:r>
      <w:r w:rsidR="004F4AEF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zasowego </w:t>
      </w:r>
      <w:r w:rsidR="001D0CF8" w:rsidRPr="001D0CF8">
        <w:rPr>
          <w:rFonts w:ascii="Arial" w:eastAsia="Times New Roman" w:hAnsi="Arial" w:cs="Arial"/>
          <w:sz w:val="18"/>
          <w:szCs w:val="18"/>
          <w:lang w:val="pl-PL" w:eastAsia="pl-PL"/>
        </w:rPr>
        <w:t>między</w:t>
      </w:r>
      <w:r w:rsidR="00B04158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E75BE6" w:rsidRPr="001D0CF8">
        <w:rPr>
          <w:rFonts w:ascii="Arial" w:eastAsia="Times New Roman" w:hAnsi="Arial" w:cs="Arial"/>
          <w:sz w:val="18"/>
          <w:szCs w:val="18"/>
          <w:lang w:val="pl-PL" w:eastAsia="pl-PL"/>
        </w:rPr>
        <w:t>18</w:t>
      </w:r>
      <w:r w:rsidR="004F4AEF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lut</w:t>
      </w:r>
      <w:r w:rsidR="001D0CF8" w:rsidRPr="001D0CF8">
        <w:rPr>
          <w:rFonts w:ascii="Arial" w:eastAsia="Times New Roman" w:hAnsi="Arial" w:cs="Arial"/>
          <w:sz w:val="18"/>
          <w:szCs w:val="18"/>
          <w:lang w:val="pl-PL" w:eastAsia="pl-PL"/>
        </w:rPr>
        <w:t>ym</w:t>
      </w:r>
      <w:r w:rsidR="004F4AEF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E75BE6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</w:t>
      </w:r>
      <w:r w:rsidR="001D0CF8" w:rsidRPr="001D0CF8">
        <w:rPr>
          <w:rFonts w:ascii="Arial" w:eastAsia="Times New Roman" w:hAnsi="Arial" w:cs="Arial"/>
          <w:sz w:val="18"/>
          <w:szCs w:val="18"/>
          <w:lang w:val="pl-PL" w:eastAsia="pl-PL"/>
        </w:rPr>
        <w:t>1 marca</w:t>
      </w:r>
      <w:r w:rsidR="00E75BE6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4F4AEF" w:rsidRPr="001D0CF8">
        <w:rPr>
          <w:rFonts w:ascii="Arial" w:eastAsia="Times New Roman" w:hAnsi="Arial" w:cs="Arial"/>
          <w:sz w:val="18"/>
          <w:szCs w:val="18"/>
          <w:lang w:val="pl-PL" w:eastAsia="pl-PL"/>
        </w:rPr>
        <w:t>2019</w:t>
      </w:r>
      <w:r w:rsidR="00B21851" w:rsidRPr="001D0CF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r.).</w:t>
      </w:r>
    </w:p>
    <w:p w:rsidR="00B21851" w:rsidRDefault="00B21851" w:rsidP="00B21851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21851">
        <w:rPr>
          <w:rFonts w:ascii="Arial" w:eastAsia="Times New Roman" w:hAnsi="Arial" w:cs="Arial"/>
          <w:sz w:val="18"/>
          <w:szCs w:val="18"/>
          <w:lang w:eastAsia="pl-PL"/>
        </w:rPr>
        <w:t>Przedmiot umowy zostanie wykonany w Olsztynie w ……………………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</w:t>
      </w:r>
      <w:r w:rsidRPr="00B21851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21851">
        <w:rPr>
          <w:rFonts w:ascii="Arial" w:eastAsia="Times New Roman" w:hAnsi="Arial" w:cs="Arial"/>
          <w:sz w:val="18"/>
          <w:szCs w:val="18"/>
          <w:lang w:eastAsia="pl-PL"/>
        </w:rPr>
        <w:t>…………………………….....…… (adres obiektu).</w:t>
      </w:r>
    </w:p>
    <w:p w:rsidR="003B57D6" w:rsidRPr="00B21851" w:rsidRDefault="003B57D6" w:rsidP="00B218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2185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:rsidR="00E5128F" w:rsidRPr="005B6A07" w:rsidRDefault="003B57D6" w:rsidP="00B21851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:rsidR="00E5128F" w:rsidRPr="005B6A07" w:rsidRDefault="00A63C80" w:rsidP="00E5128F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6A07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5B6A07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 xml:space="preserve">zostanie przeprowadzone przez trenera posiadającego doświadczenie w przeprowadzeniu minimum </w:t>
      </w:r>
      <w:r w:rsidR="004F4AEF">
        <w:rPr>
          <w:rFonts w:ascii="Arial" w:hAnsi="Arial" w:cs="Arial"/>
          <w:bCs/>
          <w:snapToGrid w:val="0"/>
          <w:sz w:val="18"/>
          <w:szCs w:val="18"/>
        </w:rPr>
        <w:t>5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 xml:space="preserve"> szkoleń (</w:t>
      </w:r>
      <w:r w:rsidR="00E5128F" w:rsidRPr="005B6A07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z </w:t>
      </w:r>
      <w:r w:rsidR="004F4AEF">
        <w:rPr>
          <w:rFonts w:ascii="Arial" w:eastAsia="Times New Roman" w:hAnsi="Arial" w:cs="Arial"/>
          <w:bCs/>
          <w:snapToGrid w:val="0"/>
          <w:sz w:val="18"/>
          <w:szCs w:val="18"/>
        </w:rPr>
        <w:t>zakresu „U</w:t>
      </w:r>
      <w:r w:rsidR="004F4AEF" w:rsidRPr="004F4AEF">
        <w:rPr>
          <w:rFonts w:ascii="Arial" w:eastAsia="Times New Roman" w:hAnsi="Arial" w:cs="Arial"/>
          <w:bCs/>
          <w:snapToGrid w:val="0"/>
          <w:sz w:val="18"/>
          <w:szCs w:val="18"/>
        </w:rPr>
        <w:t>stawy o oświacie</w:t>
      </w:r>
      <w:r w:rsidR="004F4AEF">
        <w:rPr>
          <w:rFonts w:ascii="Arial" w:eastAsia="Times New Roman" w:hAnsi="Arial" w:cs="Arial"/>
          <w:bCs/>
          <w:snapToGrid w:val="0"/>
          <w:sz w:val="18"/>
          <w:szCs w:val="18"/>
        </w:rPr>
        <w:t>”</w:t>
      </w:r>
      <w:r w:rsidR="00E5128F" w:rsidRPr="00B21851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 w okresie</w:t>
      </w:r>
      <w:r w:rsidR="00E5128F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025FE">
        <w:rPr>
          <w:rFonts w:ascii="Arial" w:eastAsia="Times New Roman" w:hAnsi="Arial" w:cs="Arial"/>
          <w:bCs/>
          <w:sz w:val="18"/>
          <w:szCs w:val="18"/>
          <w:lang w:eastAsia="pl-PL"/>
        </w:rPr>
        <w:t>ostatniego roku</w:t>
      </w:r>
      <w:r w:rsidR="007871B6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d upływem terminu składnia ofert 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:rsidR="00E5128F" w:rsidRPr="005B6A07" w:rsidRDefault="00E5128F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  <w:r w:rsidRPr="005B6A07">
        <w:rPr>
          <w:rFonts w:ascii="Arial" w:hAnsi="Arial" w:cs="Arial"/>
          <w:b/>
          <w:bCs/>
          <w:snapToGrid/>
          <w:sz w:val="18"/>
          <w:szCs w:val="18"/>
        </w:rPr>
        <w:t>Trener  –</w:t>
      </w:r>
      <w:r w:rsidRPr="005B6A07">
        <w:rPr>
          <w:rFonts w:ascii="Arial" w:hAnsi="Arial" w:cs="Arial"/>
          <w:bCs/>
          <w:snapToGrid/>
          <w:sz w:val="18"/>
          <w:szCs w:val="18"/>
        </w:rPr>
        <w:t xml:space="preserve">    ……………………………………………..……………..</w:t>
      </w:r>
      <w:r w:rsidR="00CA7540" w:rsidRPr="005B6A07">
        <w:rPr>
          <w:rFonts w:ascii="Arial" w:hAnsi="Arial" w:cs="Arial"/>
          <w:bCs/>
          <w:snapToGrid/>
          <w:sz w:val="18"/>
          <w:szCs w:val="18"/>
        </w:rPr>
        <w:t xml:space="preserve"> (imię i nazwisko)</w:t>
      </w:r>
    </w:p>
    <w:p w:rsidR="00390240" w:rsidRPr="005B6A07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:rsidR="00A63C80" w:rsidRPr="005B6A07" w:rsidRDefault="00207843" w:rsidP="00145DC8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Oświadczam, </w:t>
      </w:r>
      <w:r w:rsidR="00145DC8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że </w:t>
      </w:r>
      <w:r w:rsidR="00E5128F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Trener </w:t>
      </w:r>
      <w:r w:rsidR="00A63C80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45DC8" w:rsidRPr="005B6A07">
        <w:rPr>
          <w:rFonts w:ascii="Arial" w:eastAsia="Times New Roman" w:hAnsi="Arial" w:cs="Arial"/>
          <w:sz w:val="18"/>
          <w:szCs w:val="18"/>
          <w:lang w:eastAsia="pl-PL"/>
        </w:rPr>
        <w:t>wskazany w ust</w:t>
      </w:r>
      <w:r w:rsidR="005A7C38">
        <w:rPr>
          <w:rFonts w:ascii="Arial" w:eastAsia="Times New Roman" w:hAnsi="Arial" w:cs="Arial"/>
          <w:sz w:val="18"/>
          <w:szCs w:val="18"/>
          <w:lang w:eastAsia="pl-PL"/>
        </w:rPr>
        <w:t>. 14</w:t>
      </w:r>
      <w:r w:rsidR="00A63C8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prowadził </w:t>
      </w:r>
      <w:r w:rsidR="00CA754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okresie od 01.01.2018 r. do upływem terminu składnia ofert </w:t>
      </w:r>
      <w:r w:rsidR="008767D6" w:rsidRPr="005B6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wpisać liczbę) 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</w:t>
      </w:r>
      <w:r w:rsidR="00E5128F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5B6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zkoleń powyżej min. określonego przez Zamawiającego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czyli </w:t>
      </w:r>
      <w:r w:rsidR="008767D6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wyżej </w:t>
      </w:r>
      <w:r w:rsidR="004F4AEF">
        <w:rPr>
          <w:rFonts w:ascii="Arial" w:eastAsia="Times New Roman" w:hAnsi="Arial" w:cs="Arial"/>
          <w:bCs/>
          <w:sz w:val="18"/>
          <w:szCs w:val="18"/>
          <w:lang w:eastAsia="pl-PL"/>
        </w:rPr>
        <w:t>5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zkoleń)</w:t>
      </w:r>
      <w:r w:rsidR="00CA754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,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owiadających tematyce z zakresu </w:t>
      </w:r>
      <w:r w:rsidR="004F4AEF">
        <w:rPr>
          <w:rFonts w:ascii="Arial" w:eastAsia="Times New Roman" w:hAnsi="Arial" w:cs="Arial"/>
          <w:bCs/>
          <w:snapToGrid w:val="0"/>
          <w:sz w:val="18"/>
          <w:szCs w:val="18"/>
        </w:rPr>
        <w:t>„U</w:t>
      </w:r>
      <w:r w:rsidR="004F4AEF" w:rsidRPr="004F4AEF">
        <w:rPr>
          <w:rFonts w:ascii="Arial" w:eastAsia="Times New Roman" w:hAnsi="Arial" w:cs="Arial"/>
          <w:bCs/>
          <w:snapToGrid w:val="0"/>
          <w:sz w:val="18"/>
          <w:szCs w:val="18"/>
        </w:rPr>
        <w:t>stawy o oświacie</w:t>
      </w:r>
      <w:r w:rsidR="004F4AEF">
        <w:rPr>
          <w:rFonts w:ascii="Arial" w:eastAsia="Times New Roman" w:hAnsi="Arial" w:cs="Arial"/>
          <w:bCs/>
          <w:snapToGrid w:val="0"/>
          <w:sz w:val="18"/>
          <w:szCs w:val="18"/>
        </w:rPr>
        <w:t>”</w:t>
      </w:r>
      <w:r w:rsidR="00CA754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:rsidR="005B6A07" w:rsidRPr="00292201" w:rsidRDefault="005B6A07" w:rsidP="005B6A07">
      <w:pPr>
        <w:pStyle w:val="Default"/>
        <w:jc w:val="both"/>
        <w:rPr>
          <w:rFonts w:ascii="Arial" w:eastAsia="Cambria" w:hAnsi="Arial" w:cs="Arial"/>
          <w:sz w:val="18"/>
          <w:szCs w:val="18"/>
          <w:lang w:eastAsia="pl-PL"/>
        </w:rPr>
      </w:pPr>
      <w:r w:rsidRPr="00292201">
        <w:rPr>
          <w:rFonts w:ascii="Arial" w:eastAsia="Cambria" w:hAnsi="Arial" w:cs="Arial"/>
          <w:sz w:val="18"/>
          <w:szCs w:val="18"/>
          <w:u w:val="single"/>
          <w:lang w:val="cs-CZ"/>
        </w:rPr>
        <w:t>Zamawiający zażąda od Wykonawcy, którego oferta została najwyżej oceniona, złożenia</w:t>
      </w:r>
      <w:r w:rsidRPr="00292201">
        <w:rPr>
          <w:rFonts w:ascii="Arial" w:eastAsia="Cambria" w:hAnsi="Arial" w:cs="Arial"/>
          <w:sz w:val="18"/>
          <w:szCs w:val="18"/>
          <w:lang w:val="cs-CZ"/>
        </w:rPr>
        <w:t xml:space="preserve"> w wyznaczonym terminie </w:t>
      </w:r>
      <w:r w:rsidR="00AC0412">
        <w:rPr>
          <w:rFonts w:ascii="Arial" w:eastAsia="Cambria" w:hAnsi="Arial" w:cs="Arial"/>
          <w:sz w:val="18"/>
          <w:szCs w:val="18"/>
          <w:u w:val="single"/>
          <w:lang w:val="cs-CZ"/>
        </w:rPr>
        <w:t>„Wykazu szkoleń“ (załacznik nr 6</w:t>
      </w:r>
      <w:r w:rsidRPr="00292201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do ogłoszenia), który poświadczy, doświadczenie wskazane</w:t>
      </w:r>
      <w:r w:rsidR="005A7C38" w:rsidRPr="00292201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w formularzu ofertowym (ust. 15</w:t>
      </w:r>
      <w:r w:rsidRPr="00292201">
        <w:rPr>
          <w:rFonts w:ascii="Arial" w:eastAsia="Cambria" w:hAnsi="Arial" w:cs="Arial"/>
          <w:sz w:val="18"/>
          <w:szCs w:val="18"/>
          <w:u w:val="single"/>
          <w:lang w:val="cs-CZ"/>
        </w:rPr>
        <w:t>)</w:t>
      </w:r>
      <w:r w:rsidRPr="00292201">
        <w:rPr>
          <w:rFonts w:ascii="Arial" w:eastAsia="Cambria" w:hAnsi="Arial" w:cs="Arial"/>
          <w:sz w:val="18"/>
          <w:szCs w:val="18"/>
          <w:lang w:val="cs-CZ"/>
        </w:rPr>
        <w:t>.</w:t>
      </w:r>
    </w:p>
    <w:p w:rsidR="005B6A07" w:rsidRPr="00292201" w:rsidRDefault="005B6A07" w:rsidP="005B6A07">
      <w:p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60703" w:rsidRPr="00292201" w:rsidRDefault="00390240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>W</w:t>
      </w:r>
      <w:r w:rsidR="00E5128F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kryterium „Doświadczenie trenera” </w:t>
      </w:r>
      <w:r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ocena </w:t>
      </w:r>
      <w:r w:rsidR="00E5128F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>zostanie dokonana na podstawie informacji zamieszc</w:t>
      </w:r>
      <w:r w:rsidR="005A7C38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>zonych przez Wykonawcę w ust. 15</w:t>
      </w:r>
      <w:r w:rsidR="003A7C58">
        <w:rPr>
          <w:rFonts w:ascii="Arial" w:eastAsia="Times New Roman" w:hAnsi="Arial" w:cs="Arial"/>
          <w:bCs/>
          <w:sz w:val="20"/>
          <w:szCs w:val="20"/>
          <w:lang w:val="pl-PL" w:eastAsia="pl-PL"/>
        </w:rPr>
        <w:t>. Jeżeli W</w:t>
      </w:r>
      <w:r w:rsidR="00E5128F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ykonawca nie wpisze </w:t>
      </w:r>
      <w:r w:rsidR="007871B6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liczby szkoleń powyżej </w:t>
      </w:r>
      <w:r w:rsidR="004F4AEF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5 </w:t>
      </w:r>
      <w:r w:rsidR="00EB3483"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>szkoleń obowiązkowych otrzyma 0 punk</w:t>
      </w:r>
      <w:r w:rsidRPr="00292201">
        <w:rPr>
          <w:rFonts w:ascii="Arial" w:eastAsia="Times New Roman" w:hAnsi="Arial" w:cs="Arial"/>
          <w:bCs/>
          <w:sz w:val="20"/>
          <w:szCs w:val="20"/>
          <w:lang w:val="pl-PL" w:eastAsia="pl-PL"/>
        </w:rPr>
        <w:t>tów ww. kryterium.</w:t>
      </w:r>
    </w:p>
    <w:p w:rsidR="002615B1" w:rsidRPr="0029220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9465E" w:rsidRPr="00292201" w:rsidRDefault="00A9465E" w:rsidP="00A9465E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922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2922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2922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drawing>
          <wp:inline distT="0" distB="0" distL="0" distR="0" wp14:anchorId="411C8B7F" wp14:editId="7F20597B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A33D3" w:rsidTr="00430240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:rsidR="000A33D3" w:rsidRPr="007C5D9D" w:rsidRDefault="000A33D3" w:rsidP="00430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i w sprawi</w:t>
            </w:r>
            <w:r w:rsidRPr="007C5D9D">
              <w:rPr>
                <w:rFonts w:cs="Arial"/>
                <w:b/>
                <w:sz w:val="20"/>
                <w:szCs w:val="20"/>
              </w:rPr>
              <w:t>e swobodnego przepływu takich danych (RODO), poniżej przekazujemy informacje dotyczące 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 także  o przysługujących prawach, wynikajacych z regulacji o ochronie danych osobowych</w:t>
            </w:r>
          </w:p>
        </w:tc>
      </w:tr>
      <w:tr w:rsidR="000A33D3" w:rsidTr="00430240">
        <w:trPr>
          <w:cantSplit/>
          <w:trHeight w:val="114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vAlign w:val="center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Urzędzie Marszałkowskim Województwa Warmińsko-Mazurskiego w Olsztynie przyul. Emilii Plater 1, 10-562 Olsztyn, będący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Instytucj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ą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zając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ą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Regionalnym Programem Operacyjnym Województwa Warmińsko – Mazurskiego na lata 2014-2020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(dalej: Instytucja Zarząszająca) oraz Beneficjenta Regionalnego Programu Operacyjnego. 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0A33D3" w:rsidTr="00430240">
        <w:trPr>
          <w:trHeight w:val="675"/>
        </w:trPr>
        <w:tc>
          <w:tcPr>
            <w:tcW w:w="2405" w:type="dxa"/>
            <w:vAlign w:val="center"/>
          </w:tcPr>
          <w:p w:rsidR="000A33D3" w:rsidRDefault="000A33D3" w:rsidP="0043024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A33D3" w:rsidTr="00430240">
        <w:trPr>
          <w:trHeight w:val="924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O-IV.272.2.1.2019 prowadzonym zgodnie z art. </w:t>
            </w:r>
            <w:r w:rsidR="009336C1">
              <w:rPr>
                <w:rFonts w:cs="Arial"/>
                <w:sz w:val="18"/>
                <w:szCs w:val="18"/>
              </w:rPr>
              <w:t>6a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 r. poz. 1986 ze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:rsidTr="00430240">
        <w:trPr>
          <w:trHeight w:val="1275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O-IV.272.2.1.2019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0A33D3" w:rsidRDefault="000A33D3" w:rsidP="00430240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dtytucję Zarządzajacą  obowiązków prawnych ciażaych na niej w związku z realziacją Rgionalnego Programu Operacyjnego Województwa Warmińsko-Mazurskiego na lata 2014-2020 (dalej: RPO WiM 2014-2020), które zostały okreslone przepisami m.in. niżej wymienionych aktów prawnych: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zcegółowe przepisy dotyczące wymiany informacji między beneficjentami a instytucjami zarządzającymi, certyfikującymi, audytowymi i pośredniczącymi.</w:t>
            </w:r>
          </w:p>
        </w:tc>
      </w:tr>
      <w:tr w:rsidR="000A33D3" w:rsidTr="00430240">
        <w:trPr>
          <w:trHeight w:val="75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:rsidTr="00430240">
        <w:trPr>
          <w:trHeight w:val="85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Przekazywanie danych poza Europejski Obszar Ekonomiczny</w:t>
            </w:r>
          </w:p>
        </w:tc>
        <w:tc>
          <w:tcPr>
            <w:tcW w:w="7088" w:type="dxa"/>
          </w:tcPr>
          <w:p w:rsidR="000A33D3" w:rsidRPr="00394B57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A33D3" w:rsidRPr="008B4E82" w:rsidRDefault="000A33D3" w:rsidP="00430240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0A33D3" w:rsidTr="00430240">
        <w:trPr>
          <w:trHeight w:val="297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związanym z przeprowadzeniem zapytania ofertowego Nr O-IV.272.2.1.2019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0A33D3" w:rsidRPr="00284C38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0A33D3" w:rsidRPr="008B4E82" w:rsidRDefault="000A33D3" w:rsidP="0043024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0A33D3" w:rsidTr="00430240">
        <w:trPr>
          <w:trHeight w:val="83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>
              <w:rPr>
                <w:rFonts w:cs="Arial"/>
                <w:sz w:val="18"/>
                <w:szCs w:val="18"/>
              </w:rPr>
              <w:t>O-IV.272.2.1.2019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:rsidR="000A33D3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0A33D3" w:rsidTr="00430240"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0A33D3" w:rsidTr="00430240">
        <w:trPr>
          <w:trHeight w:val="2512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w sprawie instrukcji kancelaryjnej, jednolitych rzeczowych wykazów akt oraz instrukcji w sprawie organizacji i zakresu działania archiwów zakładowych (Dz.U. z 2011 Nr 14 poz. 67 ze zm.)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0A33D3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0A33D3" w:rsidRPr="00DD25CF" w:rsidRDefault="000A33D3" w:rsidP="00430240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0A33D3" w:rsidRPr="00997027" w:rsidRDefault="000A33D3" w:rsidP="000A33D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>: skorzystanie z prawa do sprostowania nie może skutkować zmianą wyniku zapytania ofertowego ani zmianą postanowień umowy 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:rsidR="000A33D3" w:rsidRDefault="000A33D3" w:rsidP="000A33D3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by fizycznej lub prawnej, lub z uwagi naw ważne względy interesu publicznego Unii Europejskiej lub państwa członkowskiego </w:t>
      </w:r>
    </w:p>
    <w:p w:rsidR="000A33D3" w:rsidRDefault="000A33D3" w:rsidP="000A33D3">
      <w:pPr>
        <w:jc w:val="both"/>
        <w:rPr>
          <w:rFonts w:ascii="Arial" w:hAnsi="Arial" w:cs="Arial"/>
          <w:i/>
          <w:sz w:val="16"/>
          <w:szCs w:val="16"/>
        </w:rPr>
      </w:pPr>
    </w:p>
    <w:p w:rsidR="000A33D3" w:rsidRPr="00997027" w:rsidRDefault="000A33D3" w:rsidP="000A33D3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:rsidR="000A33D3" w:rsidRDefault="000A33D3" w:rsidP="000A33D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ą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:rsidR="000A33D3" w:rsidRDefault="000A33D3" w:rsidP="000A33D3">
      <w:pPr>
        <w:jc w:val="both"/>
      </w:pPr>
    </w:p>
    <w:p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0A33D3" w:rsidRPr="004F4AEF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4F4AEF" w:rsidRP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F4AEF" w:rsidRPr="004F4AEF" w:rsidTr="00923715">
        <w:tc>
          <w:tcPr>
            <w:tcW w:w="4248" w:type="dxa"/>
            <w:hideMark/>
          </w:tcPr>
          <w:p w:rsidR="004F4AEF" w:rsidRPr="004F4AEF" w:rsidRDefault="004F4AEF" w:rsidP="004F4AE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AEF">
              <w:rPr>
                <w:rFonts w:ascii="Arial" w:hAnsi="Arial" w:cs="Arial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F4AEF" w:rsidRPr="004F4AEF" w:rsidRDefault="004F4AEF" w:rsidP="004F4AE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AEF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4F4AEF" w:rsidRPr="004F4AEF" w:rsidTr="00923715">
        <w:tc>
          <w:tcPr>
            <w:tcW w:w="4248" w:type="dxa"/>
            <w:hideMark/>
          </w:tcPr>
          <w:p w:rsidR="004F4AEF" w:rsidRPr="004F4AEF" w:rsidRDefault="004F4AEF" w:rsidP="004F4AEF">
            <w:pPr>
              <w:spacing w:after="60"/>
              <w:ind w:firstLine="851"/>
              <w:rPr>
                <w:rFonts w:ascii="Arial" w:hAnsi="Arial" w:cs="Arial"/>
                <w:i/>
                <w:sz w:val="18"/>
                <w:szCs w:val="18"/>
              </w:rPr>
            </w:pPr>
            <w:r w:rsidRPr="004F4AEF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hideMark/>
          </w:tcPr>
          <w:p w:rsidR="004F4AEF" w:rsidRPr="004F4AEF" w:rsidRDefault="004F4AEF" w:rsidP="004F4AEF">
            <w:pPr>
              <w:spacing w:after="60"/>
              <w:ind w:firstLine="12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F4AEF">
              <w:rPr>
                <w:rFonts w:ascii="Arial" w:hAnsi="Arial" w:cs="Arial"/>
                <w:i/>
                <w:sz w:val="18"/>
                <w:szCs w:val="18"/>
              </w:rPr>
              <w:t xml:space="preserve"> CZYTELNY PODPIS</w:t>
            </w:r>
          </w:p>
        </w:tc>
      </w:tr>
    </w:tbl>
    <w:p w:rsidR="004F4AEF" w:rsidRPr="004F4AEF" w:rsidRDefault="004F4AEF" w:rsidP="004F4AEF">
      <w:pPr>
        <w:jc w:val="right"/>
        <w:rPr>
          <w:rFonts w:ascii="Arial" w:hAnsi="Arial" w:cs="Arial"/>
          <w:sz w:val="22"/>
          <w:szCs w:val="22"/>
        </w:rPr>
      </w:pPr>
    </w:p>
    <w:p w:rsidR="004F4AEF" w:rsidRPr="004F4AEF" w:rsidRDefault="004F4AEF" w:rsidP="004F4AEF">
      <w:pPr>
        <w:rPr>
          <w:rFonts w:ascii="Arial" w:hAnsi="Arial" w:cs="Arial"/>
          <w:sz w:val="22"/>
          <w:szCs w:val="22"/>
        </w:rPr>
      </w:pPr>
    </w:p>
    <w:p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</w:p>
    <w:sectPr w:rsidR="004F4AEF" w:rsidRPr="006F3314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67" w:rsidRDefault="00E01767">
      <w:r>
        <w:separator/>
      </w:r>
    </w:p>
  </w:endnote>
  <w:endnote w:type="continuationSeparator" w:id="0">
    <w:p w:rsidR="00E01767" w:rsidRDefault="00E0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67" w:rsidRDefault="00E01767">
      <w:r>
        <w:separator/>
      </w:r>
    </w:p>
  </w:footnote>
  <w:footnote w:type="continuationSeparator" w:id="0">
    <w:p w:rsidR="00E01767" w:rsidRDefault="00E0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5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4"/>
  </w:num>
  <w:num w:numId="10">
    <w:abstractNumId w:val="12"/>
  </w:num>
  <w:num w:numId="11">
    <w:abstractNumId w:val="14"/>
  </w:num>
  <w:num w:numId="12">
    <w:abstractNumId w:val="29"/>
  </w:num>
  <w:num w:numId="13">
    <w:abstractNumId w:val="45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7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6"/>
  </w:num>
  <w:num w:numId="46">
    <w:abstractNumId w:val="33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278B0"/>
    <w:rsid w:val="000324B2"/>
    <w:rsid w:val="00042D9D"/>
    <w:rsid w:val="00050C47"/>
    <w:rsid w:val="00056F73"/>
    <w:rsid w:val="00057F34"/>
    <w:rsid w:val="000601CF"/>
    <w:rsid w:val="0006359D"/>
    <w:rsid w:val="0006759E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D0CF8"/>
    <w:rsid w:val="001D1261"/>
    <w:rsid w:val="001D2846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380B"/>
    <w:rsid w:val="002E682B"/>
    <w:rsid w:val="002F1164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0240"/>
    <w:rsid w:val="003914F8"/>
    <w:rsid w:val="003A644E"/>
    <w:rsid w:val="003A7C58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349F"/>
    <w:rsid w:val="00916BF3"/>
    <w:rsid w:val="00931491"/>
    <w:rsid w:val="009336C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D04CA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1767"/>
    <w:rsid w:val="00E0362B"/>
    <w:rsid w:val="00E064C1"/>
    <w:rsid w:val="00E300C8"/>
    <w:rsid w:val="00E44371"/>
    <w:rsid w:val="00E5128F"/>
    <w:rsid w:val="00E565D2"/>
    <w:rsid w:val="00E73366"/>
    <w:rsid w:val="00E75BE6"/>
    <w:rsid w:val="00E86D58"/>
    <w:rsid w:val="00E87F03"/>
    <w:rsid w:val="00E90659"/>
    <w:rsid w:val="00E950AD"/>
    <w:rsid w:val="00EB3483"/>
    <w:rsid w:val="00EB6BCD"/>
    <w:rsid w:val="00EC04ED"/>
    <w:rsid w:val="00EC4247"/>
    <w:rsid w:val="00EC7ADC"/>
    <w:rsid w:val="00ED47A3"/>
    <w:rsid w:val="00ED6187"/>
    <w:rsid w:val="00EE1FC4"/>
    <w:rsid w:val="00EE45C9"/>
    <w:rsid w:val="00EE7DAD"/>
    <w:rsid w:val="00EF0BD7"/>
    <w:rsid w:val="00EF2645"/>
    <w:rsid w:val="00EF3704"/>
    <w:rsid w:val="00EF3FF5"/>
    <w:rsid w:val="00F02607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55C9-C5E1-45CC-9B8C-1DADE84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85</Words>
  <Characters>15511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5</cp:revision>
  <cp:lastPrinted>2019-01-23T08:13:00Z</cp:lastPrinted>
  <dcterms:created xsi:type="dcterms:W3CDTF">2019-01-21T12:12:00Z</dcterms:created>
  <dcterms:modified xsi:type="dcterms:W3CDTF">2019-01-23T08:13:00Z</dcterms:modified>
</cp:coreProperties>
</file>